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5366F8" w:rsidRPr="005366F8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5366F8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ИЗВЕЩЕНИЕ О ПРОВЕДЕНИИ </w:t>
            </w:r>
            <w:r w:rsidR="003071F5"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ЗАКУПКИ</w:t>
            </w:r>
          </w:p>
        </w:tc>
      </w:tr>
      <w:tr w:rsidR="005366F8" w:rsidRPr="005366F8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5366F8" w:rsidRDefault="00EA2312" w:rsidP="00A6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на право заключения договора на </w:t>
            </w:r>
            <w:r w:rsidR="0084175F"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поставку многофункциональных устройств с комплектами расходных материалов </w:t>
            </w:r>
          </w:p>
        </w:tc>
      </w:tr>
      <w:tr w:rsidR="005366F8" w:rsidRPr="005366F8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5366F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5366F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5366F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</w:tr>
      <w:tr w:rsidR="005366F8" w:rsidRPr="005366F8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5366F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5366F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прос котировок</w:t>
            </w:r>
          </w:p>
        </w:tc>
      </w:tr>
      <w:tr w:rsidR="005366F8" w:rsidRPr="005366F8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5366F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5366F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5366F8" w:rsidRPr="005366F8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5366F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5366F8" w:rsidRDefault="0084175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</w:t>
            </w:r>
          </w:p>
        </w:tc>
      </w:tr>
      <w:tr w:rsidR="005366F8" w:rsidRPr="005366F8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5366F8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редмет</w:t>
            </w:r>
            <w:r w:rsidR="00F1656D"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5366F8" w:rsidRDefault="0084175F" w:rsidP="005B2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оставка многофункциональных устройств с комплектами расходных материалов в соответствии с Техническим заданием</w:t>
            </w:r>
          </w:p>
        </w:tc>
      </w:tr>
      <w:tr w:rsidR="005366F8" w:rsidRPr="005366F8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5366F8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Начальная (максимальная) цена </w:t>
            </w:r>
            <w:r w:rsidR="00B60D72"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5366F8" w:rsidRDefault="0084175F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3 037 910,00 рублей </w:t>
            </w:r>
          </w:p>
        </w:tc>
      </w:tr>
      <w:tr w:rsidR="005366F8" w:rsidRPr="005366F8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5366F8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фициальный сайт, на ко</w:t>
            </w:r>
            <w:r w:rsidR="00B60D72"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5366F8" w:rsidRDefault="005366F8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hyperlink r:id="rId5" w:history="1">
              <w:r w:rsidR="00F1656D" w:rsidRPr="005366F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>http://volgrazvitie.ru</w:t>
              </w:r>
            </w:hyperlink>
            <w:r w:rsidR="00F1656D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5366F8" w:rsidRPr="005366F8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5366F8" w:rsidRPr="005366F8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5366F8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5366F8" w:rsidRDefault="001A7C75" w:rsidP="00207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 «</w:t>
            </w:r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0</w:t>
            </w: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ноября </w:t>
            </w:r>
            <w:r w:rsidR="008F0B6A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1</w:t>
            </w:r>
            <w:r w:rsidR="005B2E90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8</w:t>
            </w: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. по </w:t>
            </w:r>
            <w:r w:rsidR="005B2E90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4</w:t>
            </w:r>
            <w:r w:rsidR="005B2E90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оября</w:t>
            </w:r>
            <w:r w:rsidR="005B2E90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2018 г</w:t>
            </w: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</w:t>
            </w:r>
          </w:p>
        </w:tc>
      </w:tr>
      <w:tr w:rsidR="005366F8" w:rsidRPr="005366F8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5B2E90" w:rsidP="00207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0</w:t>
            </w: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оября</w:t>
            </w: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2018 г. </w:t>
            </w:r>
            <w:r w:rsidR="00F1656D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 09 час. 00 мин.</w:t>
            </w:r>
          </w:p>
        </w:tc>
      </w:tr>
      <w:tr w:rsidR="005366F8" w:rsidRPr="005366F8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5B2E90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4</w:t>
            </w: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оября</w:t>
            </w: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2018 г. </w:t>
            </w:r>
            <w:r w:rsidR="00F1656D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до 18 час. 00 мин.</w:t>
            </w:r>
          </w:p>
        </w:tc>
      </w:tr>
      <w:tr w:rsidR="005366F8" w:rsidRPr="005366F8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84175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</w:t>
            </w:r>
          </w:p>
        </w:tc>
      </w:tr>
      <w:tr w:rsidR="005366F8" w:rsidRPr="005366F8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3351DD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5</w:t>
            </w:r>
            <w:r w:rsidR="005B2E90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оября</w:t>
            </w:r>
            <w:r w:rsidR="005B2E90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2018 г. </w:t>
            </w:r>
            <w:r w:rsidR="00F1656D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в 1</w:t>
            </w:r>
            <w:r w:rsidR="00A8127C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</w:t>
            </w:r>
            <w:r w:rsidR="00F1656D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00 часов, по адресу: </w:t>
            </w:r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3, </w:t>
            </w:r>
            <w:r w:rsidR="00EA2312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этаж</w:t>
            </w:r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3</w:t>
            </w:r>
            <w:r w:rsidR="00EA2312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, </w:t>
            </w:r>
            <w:proofErr w:type="spellStart"/>
            <w:r w:rsidR="00EA2312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="00EA2312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</w:t>
            </w:r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309</w:t>
            </w:r>
          </w:p>
        </w:tc>
      </w:tr>
      <w:tr w:rsidR="005366F8" w:rsidRPr="005366F8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Место, дата, время </w:t>
            </w:r>
            <w:r w:rsidR="00B60D72"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пределения</w:t>
            </w: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84175F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«15» ноября 2018 г. в 12.00 часов, по адресу: 400012, г. Волгоград, </w:t>
            </w:r>
            <w:proofErr w:type="spellStart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3, этаж 3, </w:t>
            </w:r>
            <w:proofErr w:type="spellStart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09</w:t>
            </w:r>
          </w:p>
        </w:tc>
      </w:tr>
      <w:tr w:rsidR="005366F8" w:rsidRPr="005366F8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требуется</w:t>
            </w:r>
          </w:p>
        </w:tc>
      </w:tr>
      <w:tr w:rsidR="005366F8" w:rsidRPr="005366F8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требу</w:t>
            </w:r>
            <w:bookmarkStart w:id="0" w:name="_GoBack"/>
            <w:bookmarkEnd w:id="0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ется</w:t>
            </w:r>
          </w:p>
        </w:tc>
      </w:tr>
      <w:tr w:rsidR="005366F8" w:rsidRPr="005366F8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84175F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proofErr w:type="spellStart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Харькина</w:t>
            </w:r>
            <w:proofErr w:type="spellEnd"/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Наталья Леонидовна</w:t>
            </w:r>
          </w:p>
        </w:tc>
      </w:tr>
      <w:tr w:rsidR="005366F8" w:rsidRPr="005366F8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(8442) </w:t>
            </w:r>
            <w:r w:rsidR="0084175F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32-00-01</w:t>
            </w:r>
          </w:p>
        </w:tc>
      </w:tr>
      <w:tr w:rsidR="005366F8" w:rsidRPr="005366F8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5366F8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u w:val="single"/>
                <w:lang w:eastAsia="ru-RU"/>
              </w:rPr>
            </w:pPr>
            <w:hyperlink r:id="rId6" w:history="1">
              <w:r w:rsidR="00F1656D" w:rsidRPr="005366F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5366F8" w:rsidRPr="005366F8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Извещение о проведении закупки</w:t>
            </w:r>
            <w:r w:rsidR="00F1656D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5366F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>http://volgrazvitie.ru</w:t>
              </w:r>
            </w:hyperlink>
            <w:r w:rsidR="00F1656D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5366F8" w:rsidRPr="005366F8" w:rsidTr="00EA2312">
        <w:trPr>
          <w:gridAfter w:val="1"/>
          <w:wAfter w:w="425" w:type="dxa"/>
          <w:trHeight w:val="6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5366F8" w:rsidRPr="005366F8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5366F8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Порядок внесения </w:t>
            </w:r>
            <w:r w:rsidR="00B60D72"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5366F8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купки</w:t>
            </w: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5366F8" w:rsidRPr="005366F8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5366F8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5366F8" w:rsidRPr="005366F8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5366F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5366F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Pr="005366F8" w:rsidRDefault="004E0254">
      <w:pPr>
        <w:rPr>
          <w:color w:val="000000" w:themeColor="text1"/>
          <w:sz w:val="14"/>
        </w:rPr>
      </w:pPr>
    </w:p>
    <w:p w:rsidR="00522DD1" w:rsidRPr="005366F8" w:rsidRDefault="00522DD1" w:rsidP="004E0254">
      <w:pPr>
        <w:ind w:left="-851"/>
        <w:rPr>
          <w:color w:val="000000" w:themeColor="text1"/>
          <w:sz w:val="14"/>
        </w:rPr>
      </w:pPr>
    </w:p>
    <w:sectPr w:rsidR="00522DD1" w:rsidRPr="00536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07CFE"/>
    <w:rsid w:val="002814DF"/>
    <w:rsid w:val="00283A01"/>
    <w:rsid w:val="00286AFF"/>
    <w:rsid w:val="002920BE"/>
    <w:rsid w:val="00294493"/>
    <w:rsid w:val="002C77C6"/>
    <w:rsid w:val="002D03A5"/>
    <w:rsid w:val="003071F5"/>
    <w:rsid w:val="00324E95"/>
    <w:rsid w:val="003351DD"/>
    <w:rsid w:val="00370530"/>
    <w:rsid w:val="003841F3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366F8"/>
    <w:rsid w:val="005560F9"/>
    <w:rsid w:val="005708CE"/>
    <w:rsid w:val="005B2E90"/>
    <w:rsid w:val="005F1113"/>
    <w:rsid w:val="005F6B5A"/>
    <w:rsid w:val="006026B1"/>
    <w:rsid w:val="00640F67"/>
    <w:rsid w:val="00672176"/>
    <w:rsid w:val="00690BB7"/>
    <w:rsid w:val="006A0F77"/>
    <w:rsid w:val="006E3B56"/>
    <w:rsid w:val="0075522D"/>
    <w:rsid w:val="007A04E2"/>
    <w:rsid w:val="007A36C8"/>
    <w:rsid w:val="00837FE3"/>
    <w:rsid w:val="0084175F"/>
    <w:rsid w:val="00845547"/>
    <w:rsid w:val="008635EC"/>
    <w:rsid w:val="0088216C"/>
    <w:rsid w:val="00890A7A"/>
    <w:rsid w:val="008C7A71"/>
    <w:rsid w:val="008F0B6A"/>
    <w:rsid w:val="00914360"/>
    <w:rsid w:val="00922FE9"/>
    <w:rsid w:val="009B6F55"/>
    <w:rsid w:val="00A00E1D"/>
    <w:rsid w:val="00A65B38"/>
    <w:rsid w:val="00A8127C"/>
    <w:rsid w:val="00A85557"/>
    <w:rsid w:val="00AE5E29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4784E"/>
    <w:rsid w:val="00E65E1B"/>
    <w:rsid w:val="00E75572"/>
    <w:rsid w:val="00E77FBF"/>
    <w:rsid w:val="00EA2312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2A48-5969-42EA-BC97-CA6A8E51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9</cp:lastModifiedBy>
  <cp:revision>91</cp:revision>
  <cp:lastPrinted>2018-11-09T13:58:00Z</cp:lastPrinted>
  <dcterms:created xsi:type="dcterms:W3CDTF">2015-09-10T15:51:00Z</dcterms:created>
  <dcterms:modified xsi:type="dcterms:W3CDTF">2018-11-09T14:00:00Z</dcterms:modified>
</cp:coreProperties>
</file>